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000B514" w:rsidR="00092067" w:rsidRPr="00E43594" w:rsidRDefault="00E43594" w:rsidP="00E4359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E4359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4359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377876" w:rsidR="00092067" w:rsidRDefault="006B3F15" w:rsidP="00E4359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43594" w:rsidRPr="00E4359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7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26A53595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784BBA">
        <w:rPr>
          <w:rFonts w:ascii="Times New Roman" w:eastAsia="Times New Roman" w:hAnsi="Times New Roman" w:cs="Times New Roman"/>
          <w:sz w:val="26"/>
          <w:szCs w:val="26"/>
        </w:rPr>
        <w:t>0</w:t>
      </w:r>
      <w:r w:rsidR="00956579">
        <w:rPr>
          <w:rFonts w:ascii="Times New Roman" w:eastAsia="Times New Roman" w:hAnsi="Times New Roman" w:cs="Times New Roman"/>
          <w:sz w:val="26"/>
          <w:szCs w:val="26"/>
        </w:rPr>
        <w:t>9</w:t>
      </w:r>
      <w:r w:rsidR="00784BBA">
        <w:rPr>
          <w:rFonts w:ascii="Times New Roman" w:eastAsia="Times New Roman" w:hAnsi="Times New Roman" w:cs="Times New Roman"/>
          <w:sz w:val="26"/>
          <w:szCs w:val="26"/>
        </w:rPr>
        <w:t xml:space="preserve"> верес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360D0A">
        <w:rPr>
          <w:rFonts w:ascii="Times New Roman" w:eastAsia="Times New Roman" w:hAnsi="Times New Roman" w:cs="Times New Roman"/>
          <w:sz w:val="26"/>
          <w:szCs w:val="26"/>
        </w:rPr>
        <w:t>4</w:t>
      </w:r>
      <w:r w:rsidR="00956579">
        <w:rPr>
          <w:rFonts w:ascii="Times New Roman" w:eastAsia="Times New Roman" w:hAnsi="Times New Roman" w:cs="Times New Roman"/>
          <w:sz w:val="26"/>
          <w:szCs w:val="26"/>
        </w:rPr>
        <w:t>700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031B6" w14:textId="2B054B27" w:rsidR="00221EE9" w:rsidRPr="00EE5930" w:rsidRDefault="00221EE9" w:rsidP="00221EE9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</w:t>
      </w:r>
      <w:r w:rsidR="009E453A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1A86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ректору КП «Комунальник» Предку І.П., </w:t>
      </w:r>
      <w:r w:rsidR="00A25841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Острівського </w:t>
      </w:r>
      <w:proofErr w:type="spellStart"/>
      <w:r w:rsidR="00A25841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A25841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</w:t>
      </w:r>
      <w:proofErr w:type="spellEnd"/>
      <w:r w:rsidR="00A25841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, </w:t>
      </w:r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</w:t>
      </w:r>
      <w:r w:rsidR="005035D2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7842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чук І.Т.</w:t>
      </w:r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4D64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65C0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Гірницького </w:t>
      </w:r>
      <w:proofErr w:type="spellStart"/>
      <w:r w:rsidR="006365C0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6365C0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6365C0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6365C0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</w:t>
      </w:r>
      <w:r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5B940DDB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784BB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5657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77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ес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3F9D94A2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784BB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5657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8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ес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360D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56579">
        <w:rPr>
          <w:rFonts w:ascii="Times New Roman" w:eastAsia="Times New Roman" w:hAnsi="Times New Roman" w:cs="Times New Roman"/>
          <w:sz w:val="26"/>
          <w:szCs w:val="26"/>
          <w:lang w:eastAsia="ru-RU"/>
        </w:rPr>
        <w:t>700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2393059F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5657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784BB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5657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ес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0908BEF6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="00E43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43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E43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B5572A" w14:textId="2EB5F361" w:rsidR="0049125D" w:rsidRPr="00B311E7" w:rsidRDefault="00020FC6" w:rsidP="009113DD">
            <w:pPr>
              <w:spacing w:after="0" w:line="240" w:lineRule="auto"/>
              <w:ind w:left="6130" w:hanging="61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</w:t>
            </w:r>
            <w:r w:rsidR="009E3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</w:t>
            </w:r>
            <w:r w:rsidR="001A2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9113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53E86582" w14:textId="4C12CCD3" w:rsidR="009E453A" w:rsidRDefault="00E43594" w:rsidP="00E43594">
            <w:pPr>
              <w:shd w:val="clear" w:color="auto" w:fill="FFFFFF"/>
              <w:spacing w:after="0" w:line="240" w:lineRule="auto"/>
              <w:ind w:left="2302" w:firstLine="382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_GoBack"/>
            <w:bookmarkEnd w:id="1"/>
            <w:r w:rsidRPr="00E435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9.2025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Pr="00E435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7-р</w:t>
            </w:r>
          </w:p>
          <w:p w14:paraId="5C5642B3" w14:textId="77777777" w:rsidR="006F3AEB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19FAC5" w14:textId="62E3E85E" w:rsidR="00700F68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984"/>
              <w:gridCol w:w="1701"/>
              <w:gridCol w:w="2127"/>
              <w:gridCol w:w="1985"/>
              <w:gridCol w:w="709"/>
              <w:gridCol w:w="710"/>
            </w:tblGrid>
            <w:tr w:rsidR="00BC44E2" w14:paraId="2383EB0D" w14:textId="77777777" w:rsidTr="009E384F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531" w:type="dxa"/>
                  <w:gridSpan w:val="4"/>
                </w:tcPr>
                <w:p w14:paraId="104E3640" w14:textId="0E4C529F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BC44E2" w14:paraId="7246E521" w14:textId="77777777" w:rsidTr="009E384F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36238FD" w14:textId="04C8736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A311B4D" w14:textId="0888D7B8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8F12732" w14:textId="270BBE1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14:paraId="36799B48" w14:textId="210A668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53BFA" w14:paraId="654A6E5A" w14:textId="77777777" w:rsidTr="009E384F">
              <w:tc>
                <w:tcPr>
                  <w:tcW w:w="878" w:type="dxa"/>
                </w:tcPr>
                <w:p w14:paraId="24D12A3C" w14:textId="45847891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74E1465" w14:textId="3B4F26B3" w:rsidR="00D53BFA" w:rsidRPr="00223202" w:rsidRDefault="005833C2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епан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силь Євге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711CF0" w14:textId="668C6237" w:rsidR="00D53BFA" w:rsidRPr="00223202" w:rsidRDefault="005833C2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63701082" w14:textId="238CB312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D362597" w14:textId="0D7A2FE9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18FF194C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658E26A4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2D2F5DC7" w14:textId="77777777" w:rsidTr="009E384F">
              <w:tc>
                <w:tcPr>
                  <w:tcW w:w="878" w:type="dxa"/>
                </w:tcPr>
                <w:p w14:paraId="737857C5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CC220A" w14:textId="48182A07" w:rsidR="00D53BFA" w:rsidRPr="00223202" w:rsidRDefault="005833C2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моч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талій Прокоп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442D50A" w14:textId="45026366" w:rsidR="00D53BFA" w:rsidRPr="00223202" w:rsidRDefault="005833C2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02F3C0C5" w14:textId="092A419B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C36FAC4" w14:textId="389A0E7A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12574260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67BE8092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1F186A11" w14:textId="77777777" w:rsidTr="009E384F">
              <w:tc>
                <w:tcPr>
                  <w:tcW w:w="878" w:type="dxa"/>
                </w:tcPr>
                <w:p w14:paraId="0D2D639A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152C94A" w14:textId="26004DFA" w:rsidR="00D53BFA" w:rsidRPr="00223202" w:rsidRDefault="005833C2" w:rsidP="005833C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ар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00D428" w14:textId="4466C417" w:rsidR="00D53BFA" w:rsidRPr="00223202" w:rsidRDefault="005833C2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0</w:t>
                  </w:r>
                </w:p>
              </w:tc>
              <w:tc>
                <w:tcPr>
                  <w:tcW w:w="2127" w:type="dxa"/>
                </w:tcPr>
                <w:p w14:paraId="3AD7C5D1" w14:textId="4D2EA7AA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CCC11E" w14:textId="553AD5F3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2DB0084A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35237E46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82DB3C8" w14:textId="77777777" w:rsidTr="009E384F">
              <w:tc>
                <w:tcPr>
                  <w:tcW w:w="878" w:type="dxa"/>
                </w:tcPr>
                <w:p w14:paraId="06A9D3B7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2BB62C" w14:textId="1B0415EC" w:rsidR="00D53BFA" w:rsidRPr="00223202" w:rsidRDefault="005833C2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мко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Ром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F893A4" w14:textId="06C9B609" w:rsidR="00D53BFA" w:rsidRPr="00223202" w:rsidRDefault="005833C2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2244FCBB" w14:textId="4BF4C8BC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A0590A" w14:textId="38F28C15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4C1767B6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11E2FD2D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A0A4E1A" w14:textId="77777777" w:rsidTr="009E384F">
              <w:tc>
                <w:tcPr>
                  <w:tcW w:w="878" w:type="dxa"/>
                </w:tcPr>
                <w:p w14:paraId="5C56A319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BBCCB4" w14:textId="482D0034" w:rsidR="00D53BFA" w:rsidRPr="00223202" w:rsidRDefault="005833C2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ироїд Ігор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A8C7F7" w14:textId="016DB85D" w:rsidR="00D53BFA" w:rsidRPr="00223202" w:rsidRDefault="005833C2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5B0C3FE0" w14:textId="68CCF240" w:rsidR="00D53BFA" w:rsidRPr="00223202" w:rsidRDefault="00D53BFA" w:rsidP="005833C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FFB4991" w14:textId="24E10D6E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08C5BC9A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5F4B21FC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45E6870" w14:textId="77777777" w:rsidTr="009E384F">
              <w:tc>
                <w:tcPr>
                  <w:tcW w:w="878" w:type="dxa"/>
                </w:tcPr>
                <w:p w14:paraId="286321B9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118DB8" w14:textId="644CE960" w:rsidR="00D53BFA" w:rsidRPr="00223202" w:rsidRDefault="005833C2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удин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талій Олександ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76D20B" w14:textId="75A1FA36" w:rsidR="00D53BFA" w:rsidRPr="00223202" w:rsidRDefault="005833C2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2364AFC3" w14:textId="7C225059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8B7956B" w14:textId="6FE9EC7C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EC28F3" w14:textId="1976716C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EBCE84" w14:textId="45BAD11D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1AB65E8A" w14:textId="77777777" w:rsidTr="009E384F">
              <w:tc>
                <w:tcPr>
                  <w:tcW w:w="878" w:type="dxa"/>
                </w:tcPr>
                <w:p w14:paraId="34D932EE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83AEAE" w14:textId="0C39369D" w:rsidR="00D53BFA" w:rsidRPr="008879B4" w:rsidRDefault="005833C2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киба Вікто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D0F0FF" w14:textId="09F0D67E" w:rsidR="00D53BFA" w:rsidRPr="008879B4" w:rsidRDefault="005833C2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0</w:t>
                  </w:r>
                </w:p>
              </w:tc>
              <w:tc>
                <w:tcPr>
                  <w:tcW w:w="2127" w:type="dxa"/>
                </w:tcPr>
                <w:p w14:paraId="4BBA51C9" w14:textId="50C8592D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5E05C1E" w14:textId="56388161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3ACB68" w14:textId="4B71578C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99A2CD3" w14:textId="5EB10410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7601118" w14:textId="77777777" w:rsidTr="009E384F">
              <w:tc>
                <w:tcPr>
                  <w:tcW w:w="878" w:type="dxa"/>
                </w:tcPr>
                <w:p w14:paraId="71B8FEE7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117CDB7" w14:textId="3672E924" w:rsidR="00D53BFA" w:rsidRPr="008879B4" w:rsidRDefault="005833C2" w:rsidP="002D68D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уденко Володимир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3BD19A" w14:textId="7166EB1C" w:rsidR="00D53BFA" w:rsidRPr="008879B4" w:rsidRDefault="005833C2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36E4DEE8" w14:textId="3E927FA4" w:rsidR="00D53BFA" w:rsidRPr="008879B4" w:rsidRDefault="00D53BFA" w:rsidP="002D68D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5483B95" w14:textId="6D7F0FEA" w:rsidR="00D53BFA" w:rsidRPr="008879B4" w:rsidRDefault="00D53BFA" w:rsidP="002D68D0">
                  <w:pPr>
                    <w:ind w:right="-109" w:hanging="10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2279AD" w14:textId="1B6E31F4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A2C4AE" w14:textId="3112059D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89C52A9" w14:textId="77777777" w:rsidTr="009E384F">
              <w:tc>
                <w:tcPr>
                  <w:tcW w:w="878" w:type="dxa"/>
                </w:tcPr>
                <w:p w14:paraId="0B7C7CF2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1D1FE5F" w14:textId="512D5D5C" w:rsidR="00D53BFA" w:rsidRPr="008879B4" w:rsidRDefault="00C03B93" w:rsidP="002D68D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ельмащ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ван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184DAB" w14:textId="5463739A" w:rsidR="00D53BFA" w:rsidRPr="008879B4" w:rsidRDefault="00C03B9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7</w:t>
                  </w:r>
                </w:p>
              </w:tc>
              <w:tc>
                <w:tcPr>
                  <w:tcW w:w="2127" w:type="dxa"/>
                </w:tcPr>
                <w:p w14:paraId="2F6853B7" w14:textId="1A33B812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606EF8" w14:textId="0E02BDB0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8DF19E" w14:textId="15378555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7B05DA" w14:textId="1F849556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3D5D356" w14:textId="77777777" w:rsidTr="009E384F">
              <w:tc>
                <w:tcPr>
                  <w:tcW w:w="878" w:type="dxa"/>
                </w:tcPr>
                <w:p w14:paraId="201C0EC3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F6F21EF" w14:textId="485C67F9" w:rsidR="00D53BFA" w:rsidRPr="008879B4" w:rsidRDefault="00C03B93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єрі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575B886" w14:textId="1C0D9E24" w:rsidR="00D53BFA" w:rsidRPr="008879B4" w:rsidRDefault="00C03B9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6034B954" w14:textId="072EFBD7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1B6C4BF" w14:textId="48768DE9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A6CF8B" w14:textId="43AFC071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974E084" w14:textId="4D2947AE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007F2A5" w14:textId="77777777" w:rsidTr="009E384F">
              <w:tc>
                <w:tcPr>
                  <w:tcW w:w="878" w:type="dxa"/>
                </w:tcPr>
                <w:p w14:paraId="1D196A9A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1B600C" w14:textId="77986B9B" w:rsidR="00D53BFA" w:rsidRPr="008879B4" w:rsidRDefault="00C03B93" w:rsidP="002D68D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ловко Андрій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C409ED9" w14:textId="2D650F79" w:rsidR="00D53BFA" w:rsidRPr="008879B4" w:rsidRDefault="00C03B9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1</w:t>
                  </w:r>
                </w:p>
              </w:tc>
              <w:tc>
                <w:tcPr>
                  <w:tcW w:w="2127" w:type="dxa"/>
                </w:tcPr>
                <w:p w14:paraId="561AD9A6" w14:textId="615BA2D0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F1CA805" w14:textId="24C62A90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966A52D" w14:textId="3C5505A4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1DB95A0" w14:textId="30801291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48AFD05F" w14:textId="77777777" w:rsidTr="009E384F">
              <w:tc>
                <w:tcPr>
                  <w:tcW w:w="878" w:type="dxa"/>
                </w:tcPr>
                <w:p w14:paraId="4BF45D69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8B06B32" w14:textId="542DC82F" w:rsidR="00D53BFA" w:rsidRPr="00A433C2" w:rsidRDefault="00C03B93" w:rsidP="002D68D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діс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силь Мар’я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30D53C7" w14:textId="7B65A736" w:rsidR="00D53BFA" w:rsidRPr="00A433C2" w:rsidRDefault="00C03B9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5153C173" w14:textId="24991002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5312F8C" w14:textId="17AB6046" w:rsidR="00D53BFA" w:rsidRPr="00A433C2" w:rsidRDefault="00D53BFA" w:rsidP="00F9418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AF9CE60" w14:textId="7B0205F4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6EFB68" w14:textId="1381F0DD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349E651A" w14:textId="77777777" w:rsidTr="009E384F">
              <w:tc>
                <w:tcPr>
                  <w:tcW w:w="878" w:type="dxa"/>
                </w:tcPr>
                <w:p w14:paraId="1BD9B5A3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A1A01FD" w14:textId="620BAFE4" w:rsidR="00D53BFA" w:rsidRPr="00A433C2" w:rsidRDefault="00C03B93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лова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CAFD3C" w14:textId="7567B7A9" w:rsidR="00D53BFA" w:rsidRPr="00A433C2" w:rsidRDefault="00C03B9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6061B4B8" w14:textId="188E5BAE" w:rsidR="00D53BFA" w:rsidRPr="00A433C2" w:rsidRDefault="00D53BFA" w:rsidP="00C03B9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F5EF374" w14:textId="4A040DB3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AE5F3E" w14:textId="0D492458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88868A" w14:textId="1F07E782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49E66CDB" w14:textId="77777777" w:rsidTr="009E384F">
              <w:tc>
                <w:tcPr>
                  <w:tcW w:w="878" w:type="dxa"/>
                </w:tcPr>
                <w:p w14:paraId="3B9971C9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8AEEF9C" w14:textId="50EF8E14" w:rsidR="00D53BFA" w:rsidRPr="00A433C2" w:rsidRDefault="00C03B93" w:rsidP="00B84BC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еру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хайло Пав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A2AE101" w14:textId="112A849D" w:rsidR="00D53BFA" w:rsidRPr="00A433C2" w:rsidRDefault="00C03B9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1A06B915" w14:textId="2DFA0D5C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EF72CAE" w14:textId="00112D0D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79BEB7" w14:textId="285FD8E9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8965277" w14:textId="137DE456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26E09F38" w14:textId="77777777" w:rsidTr="009E384F">
              <w:tc>
                <w:tcPr>
                  <w:tcW w:w="878" w:type="dxa"/>
                </w:tcPr>
                <w:p w14:paraId="27EAEE4B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C479D3" w14:textId="578F0DA5" w:rsidR="00D53BFA" w:rsidRPr="00A433C2" w:rsidRDefault="00C03B93" w:rsidP="00B84BC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голь Володимир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E8297E6" w14:textId="260B56F9" w:rsidR="00D53BFA" w:rsidRPr="00A433C2" w:rsidRDefault="00C03B9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530A4352" w14:textId="51C9752D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C588CA" w14:textId="37DA6E62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1D8BB7" w14:textId="508FCDE3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C85DF9F" w14:textId="6CDF60C1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101D474" w14:textId="77777777" w:rsidTr="009E384F">
              <w:tc>
                <w:tcPr>
                  <w:tcW w:w="878" w:type="dxa"/>
                </w:tcPr>
                <w:p w14:paraId="1248F3A0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3B6F128" w14:textId="67A9573F" w:rsidR="00D53BFA" w:rsidRPr="00A433C2" w:rsidRDefault="00C03B93" w:rsidP="00B84BC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ерц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рій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4E4F90" w14:textId="6684EF8A" w:rsidR="00D53BFA" w:rsidRPr="00A433C2" w:rsidRDefault="00C03B9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134F44D2" w14:textId="2AA88F67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30FE95B" w14:textId="6CF91507" w:rsidR="00D53BFA" w:rsidRPr="00C74AC6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782352" w14:textId="16C05E94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FE3C5" w14:textId="38A11571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E394811" w14:textId="77777777" w:rsidTr="009E384F">
              <w:tc>
                <w:tcPr>
                  <w:tcW w:w="878" w:type="dxa"/>
                </w:tcPr>
                <w:p w14:paraId="6E4068D0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801EB60" w14:textId="3C1691CC" w:rsidR="00D53BFA" w:rsidRPr="00A433C2" w:rsidRDefault="00C03B93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ірн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AF866F" w14:textId="48E40CF6" w:rsidR="00D53BFA" w:rsidRPr="00A433C2" w:rsidRDefault="00C03B9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34C531E2" w14:textId="4074C9FE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C17719D" w14:textId="43AC34DD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6E4496" w14:textId="1F921E96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4A234D" w14:textId="1DAEEC02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F7EE946" w14:textId="77777777" w:rsidTr="009E384F">
              <w:tc>
                <w:tcPr>
                  <w:tcW w:w="878" w:type="dxa"/>
                </w:tcPr>
                <w:p w14:paraId="768EA132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8CAE017" w14:textId="41F8E15C" w:rsidR="00D53BFA" w:rsidRPr="00A433C2" w:rsidRDefault="00C03B93" w:rsidP="00C03B9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іщ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талій Пав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03C5F7" w14:textId="03EA4C69" w:rsidR="00D53BFA" w:rsidRPr="00A433C2" w:rsidRDefault="00C03B9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7DCE9F58" w14:textId="34AAB728" w:rsidR="00D53BFA" w:rsidRPr="00A433C2" w:rsidRDefault="00D53BFA" w:rsidP="00B84BC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AC3F4AB" w14:textId="5568E875" w:rsidR="00D53BFA" w:rsidRPr="00A433C2" w:rsidRDefault="00D53BFA" w:rsidP="00C03B93">
                  <w:pPr>
                    <w:ind w:right="-109" w:hanging="10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A8E2E25" w14:textId="5B75E898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8D1C2E" w14:textId="555A89DA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16C6F22" w14:textId="77777777" w:rsidTr="009E384F">
              <w:tc>
                <w:tcPr>
                  <w:tcW w:w="878" w:type="dxa"/>
                </w:tcPr>
                <w:p w14:paraId="16A0AC5E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D01525D" w14:textId="62B2332D" w:rsidR="00D53BFA" w:rsidRPr="00A24E22" w:rsidRDefault="00C03B93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лов’я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стисла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нико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6C186D0" w14:textId="69622734" w:rsidR="00D53BFA" w:rsidRPr="00A24E22" w:rsidRDefault="00C03B9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695DA8E9" w14:textId="6EA2A4A3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925DA32" w14:textId="6D18E1FD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C308B0D" w14:textId="2847FF46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D535839" w14:textId="14414D87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F6BB039" w14:textId="77777777" w:rsidTr="009E384F">
              <w:tc>
                <w:tcPr>
                  <w:tcW w:w="878" w:type="dxa"/>
                </w:tcPr>
                <w:p w14:paraId="37F01889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0EA078E" w14:textId="5D8F7604" w:rsidR="00D53BFA" w:rsidRPr="00A24E22" w:rsidRDefault="00C03B93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натів Юрій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3091F9" w14:textId="63AF6106" w:rsidR="00D53BFA" w:rsidRPr="00A24E22" w:rsidRDefault="00C03B9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4B5CF0EC" w14:textId="5C600AE3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7936420" w14:textId="42CA0CF6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750A05" w14:textId="121ECDCE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10E5F53" w14:textId="1F7622B9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10C24DCE" w14:textId="77777777" w:rsidTr="009E384F">
              <w:tc>
                <w:tcPr>
                  <w:tcW w:w="878" w:type="dxa"/>
                </w:tcPr>
                <w:p w14:paraId="31542F9C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5B3304B" w14:textId="194F7436" w:rsidR="00D53BFA" w:rsidRPr="00A24E22" w:rsidRDefault="00770D65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натюк Орест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6505EB3" w14:textId="1829FF48" w:rsidR="00D53BFA" w:rsidRPr="00A24E22" w:rsidRDefault="00770D65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144DCE60" w14:textId="15A73D48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7F2E815" w14:textId="5874D89F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CBE31BE" w14:textId="6B8E9847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86FDC4" w14:textId="2EB8E1A7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554B33B7" w14:textId="77777777" w:rsidTr="009E384F">
              <w:tc>
                <w:tcPr>
                  <w:tcW w:w="878" w:type="dxa"/>
                </w:tcPr>
                <w:p w14:paraId="092F8638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F3CD686" w14:textId="4F6D4CDC" w:rsidR="00D53BFA" w:rsidRPr="00A24E22" w:rsidRDefault="00770D65" w:rsidP="001D44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й Сергій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BFEDE1F" w14:textId="2F2A68AB" w:rsidR="00D53BFA" w:rsidRPr="00A24E22" w:rsidRDefault="00770D65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5B9C2673" w14:textId="2CB4D007" w:rsidR="00D53BFA" w:rsidRPr="001D446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07BE5CB" w14:textId="1FF247AF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2B5251" w14:textId="6BA47A3C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01E8C2" w14:textId="4BE6ADC0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42BFB4EE" w14:textId="77777777" w:rsidTr="009E384F">
              <w:tc>
                <w:tcPr>
                  <w:tcW w:w="878" w:type="dxa"/>
                </w:tcPr>
                <w:p w14:paraId="410BDA22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BC1E58" w14:textId="20534D19" w:rsidR="00D53BFA" w:rsidRPr="00A24E22" w:rsidRDefault="00770D65" w:rsidP="001D44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йда Вадим Вікт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E50790" w14:textId="36C1815D" w:rsidR="00D53BFA" w:rsidRPr="00A24E22" w:rsidRDefault="00770D65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1A5FE0E1" w14:textId="5F190263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B42C8BD" w14:textId="539A3CBD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1BF2EB" w14:textId="46520518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7430FBD" w14:textId="2F9D7303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A5F712D" w14:textId="77777777" w:rsidTr="009E384F">
              <w:tc>
                <w:tcPr>
                  <w:tcW w:w="878" w:type="dxa"/>
                </w:tcPr>
                <w:p w14:paraId="55C98EDD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7AA91A" w14:textId="56D9DF34" w:rsidR="00D53BFA" w:rsidRPr="00855ED5" w:rsidRDefault="00770D65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ладі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B604BD" w14:textId="7F54B357" w:rsidR="00D53BFA" w:rsidRPr="00855ED5" w:rsidRDefault="00770D65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4</w:t>
                  </w:r>
                </w:p>
              </w:tc>
              <w:tc>
                <w:tcPr>
                  <w:tcW w:w="2127" w:type="dxa"/>
                </w:tcPr>
                <w:p w14:paraId="1DE0ACA4" w14:textId="0AA1BBE9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F4BCB4C" w14:textId="38A770DE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C2F389" w14:textId="33B4C2F1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0588D7" w14:textId="5D7D8719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3A79F45" w14:textId="77777777" w:rsidTr="009E384F">
              <w:tc>
                <w:tcPr>
                  <w:tcW w:w="878" w:type="dxa"/>
                </w:tcPr>
                <w:p w14:paraId="6A85B9B7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73290AD" w14:textId="33C09DA0" w:rsidR="00D53BFA" w:rsidRPr="00855ED5" w:rsidRDefault="00770D65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лицький Сергій Дми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E5059A" w14:textId="7F6BDC96" w:rsidR="00D53BFA" w:rsidRPr="00855ED5" w:rsidRDefault="00770D65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4214CD19" w14:textId="4FC139D4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30CFDFE" w14:textId="505E6122" w:rsidR="00D53BFA" w:rsidRPr="00855ED5" w:rsidRDefault="00D53BFA" w:rsidP="001D4462">
                  <w:pPr>
                    <w:ind w:hanging="10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478BECF" w14:textId="79B28327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3CD440" w14:textId="579F5301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5AF53843" w14:textId="77777777" w:rsidTr="009E384F">
              <w:tc>
                <w:tcPr>
                  <w:tcW w:w="878" w:type="dxa"/>
                </w:tcPr>
                <w:p w14:paraId="00961C5F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9CB1732" w14:textId="55641116" w:rsidR="00D53BFA" w:rsidRPr="00855ED5" w:rsidRDefault="00770D65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лу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F4592DD" w14:textId="7AF04C16" w:rsidR="00D53BFA" w:rsidRPr="00855ED5" w:rsidRDefault="00770D65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4B1FE204" w14:textId="3AE0031A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12E9EB7" w14:textId="5788EC59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48B99D1" w14:textId="69F783D2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A989767" w14:textId="42D46A1C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AA404F1" w14:textId="77777777" w:rsidTr="009E384F">
              <w:tc>
                <w:tcPr>
                  <w:tcW w:w="878" w:type="dxa"/>
                </w:tcPr>
                <w:p w14:paraId="0C7C471F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6C12F81" w14:textId="48D0C74D" w:rsidR="00D53BFA" w:rsidRPr="00855ED5" w:rsidRDefault="00770D65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ль Петро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C482708" w14:textId="0C7AC0CC" w:rsidR="00D53BFA" w:rsidRPr="00855ED5" w:rsidRDefault="00770D65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470E161A" w14:textId="168B1682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72C621" w14:textId="420009F7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8279BEF" w14:textId="3EE3BE15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95DF4A" w14:textId="30DFB253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3929A7CE" w14:textId="77777777" w:rsidTr="009E384F">
              <w:tc>
                <w:tcPr>
                  <w:tcW w:w="878" w:type="dxa"/>
                </w:tcPr>
                <w:p w14:paraId="015E9833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5019FBD" w14:textId="5DC5CF74" w:rsidR="00D53BFA" w:rsidRPr="00855ED5" w:rsidRDefault="00770D65" w:rsidP="001D44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р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Ярослав</w:t>
                  </w:r>
                  <w:r w:rsidR="00AA29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A59ECE1" w14:textId="08B477AD" w:rsidR="00D53BFA" w:rsidRPr="00855ED5" w:rsidRDefault="00AA29D0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1</w:t>
                  </w:r>
                </w:p>
              </w:tc>
              <w:tc>
                <w:tcPr>
                  <w:tcW w:w="2127" w:type="dxa"/>
                </w:tcPr>
                <w:p w14:paraId="76E14332" w14:textId="22ECD37D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ADBDA63" w14:textId="3D3E87CF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F55E04F" w14:textId="0C3DE31D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8AF018" w14:textId="70EB4188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0835E15" w14:textId="77777777" w:rsidTr="009E384F">
              <w:tc>
                <w:tcPr>
                  <w:tcW w:w="878" w:type="dxa"/>
                </w:tcPr>
                <w:p w14:paraId="0E175092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F7AB680" w14:textId="3917A4D5" w:rsidR="00D53BFA" w:rsidRPr="00855ED5" w:rsidRDefault="00AA29D0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ррі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митро І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B80E97" w14:textId="5B1B529F" w:rsidR="00D53BFA" w:rsidRPr="00855ED5" w:rsidRDefault="00AA29D0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2</w:t>
                  </w:r>
                </w:p>
              </w:tc>
              <w:tc>
                <w:tcPr>
                  <w:tcW w:w="2127" w:type="dxa"/>
                </w:tcPr>
                <w:p w14:paraId="5D147246" w14:textId="610C2CCB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470C2D7" w14:textId="192950C4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4EFA306" w14:textId="514D2FA3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84DECD5" w14:textId="727A1A3B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D2B4626" w14:textId="77777777" w:rsidTr="009E384F">
              <w:tc>
                <w:tcPr>
                  <w:tcW w:w="878" w:type="dxa"/>
                </w:tcPr>
                <w:p w14:paraId="4ABCEFAB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D435B1F" w14:textId="3F34B8BF" w:rsidR="00D53BFA" w:rsidRPr="00855ED5" w:rsidRDefault="00AA29D0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ед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ктор Дми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C0B9E10" w14:textId="64A05293" w:rsidR="00D53BFA" w:rsidRPr="00855ED5" w:rsidRDefault="00AA29D0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54BB9192" w14:textId="38C233A5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ACC6C00" w14:textId="312A2460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580D4C" w14:textId="6AEA14BA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002F986" w14:textId="2B1F4D6D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1313FE7A" w14:textId="77777777" w:rsidTr="009E384F">
              <w:tc>
                <w:tcPr>
                  <w:tcW w:w="878" w:type="dxa"/>
                </w:tcPr>
                <w:p w14:paraId="502EE9AF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2C7C9FF" w14:textId="65CEA2E3" w:rsidR="00D53BFA" w:rsidRPr="00D52A68" w:rsidRDefault="005D64B4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еру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Анд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9CF9D4" w14:textId="434BDC6B" w:rsidR="00D53BFA" w:rsidRPr="00D52A68" w:rsidRDefault="005D64B4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62290AB6" w14:textId="340B69EE" w:rsidR="00D53BFA" w:rsidRPr="00D52A68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B8CDA02" w14:textId="5C333880" w:rsidR="00D53BFA" w:rsidRPr="00D52A68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945C2A" w14:textId="04CD89FC" w:rsidR="00D53BFA" w:rsidRPr="00D52A68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7A07E23" w14:textId="0D440056" w:rsidR="00D53BFA" w:rsidRPr="00D52A68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4366A90F" w14:textId="77777777" w:rsidTr="009E384F">
              <w:tc>
                <w:tcPr>
                  <w:tcW w:w="878" w:type="dxa"/>
                </w:tcPr>
                <w:p w14:paraId="0116482B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EDB55CA" w14:textId="2FFCFB8C" w:rsidR="00D53BFA" w:rsidRPr="00CF3E6D" w:rsidRDefault="005D64B4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вал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етро Євге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F76FAC1" w14:textId="174B098C" w:rsidR="00D53BFA" w:rsidRPr="00CF3E6D" w:rsidRDefault="005D64B4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227E9149" w14:textId="5F872F40" w:rsidR="00AF6D07" w:rsidRPr="00CF3E6D" w:rsidRDefault="00AF6D07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C9868D2" w14:textId="50015E30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DFA2F2F" w14:textId="34EBAAB9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1F0F151" w14:textId="37BC09BC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239E99C5" w14:textId="77777777" w:rsidTr="009E384F">
              <w:tc>
                <w:tcPr>
                  <w:tcW w:w="878" w:type="dxa"/>
                </w:tcPr>
                <w:p w14:paraId="2CBD222E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ED517E0" w14:textId="41E02461" w:rsidR="00D53BFA" w:rsidRPr="00CF3E6D" w:rsidRDefault="005D64B4" w:rsidP="002D3008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аврилюк Ігор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01CC10" w14:textId="4EE077E7" w:rsidR="00D53BFA" w:rsidRPr="00CF3E6D" w:rsidRDefault="005D64B4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5FFE33A3" w14:textId="2BE77D93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60FEC67" w14:textId="02C83AEB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ECFA3F" w14:textId="602CA5F4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D48F9A8" w14:textId="2C94074A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344F0E17" w14:textId="77777777" w:rsidTr="009E384F">
              <w:tc>
                <w:tcPr>
                  <w:tcW w:w="878" w:type="dxa"/>
                </w:tcPr>
                <w:p w14:paraId="167DD83C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4DD3C14" w14:textId="378F6730" w:rsidR="00D53BFA" w:rsidRPr="00CF3E6D" w:rsidRDefault="005D64B4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аголкі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асиль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656B3A4" w14:textId="1376783A" w:rsidR="00D53BFA" w:rsidRPr="00CF3E6D" w:rsidRDefault="005D64B4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27367578" w14:textId="0AC34403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F453CBB" w14:textId="782DA942" w:rsidR="00D53BFA" w:rsidRPr="00CF3E6D" w:rsidRDefault="00D53BFA" w:rsidP="002D30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37BE5B" w14:textId="43F063B3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8E7C9A" w14:textId="6AC93483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EAFB70B" w14:textId="77777777" w:rsidTr="009E384F">
              <w:tc>
                <w:tcPr>
                  <w:tcW w:w="878" w:type="dxa"/>
                </w:tcPr>
                <w:p w14:paraId="57DC62A5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C1290F" w14:textId="28DB82DD" w:rsidR="00D53BFA" w:rsidRPr="00CF3E6D" w:rsidRDefault="005D64B4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ороши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лодими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510B79" w14:textId="08381F65" w:rsidR="00D53BFA" w:rsidRPr="00CF3E6D" w:rsidRDefault="005D64B4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153217CC" w14:textId="463330D6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DC7A3BC" w14:textId="0F0ECF4B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EE126BC" w14:textId="3C8D2D47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E97C00F" w14:textId="0014E476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7F16282" w14:textId="77777777" w:rsidTr="009E384F">
              <w:tc>
                <w:tcPr>
                  <w:tcW w:w="878" w:type="dxa"/>
                </w:tcPr>
                <w:p w14:paraId="660E18A8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5D4C204" w14:textId="583919FC" w:rsidR="00D53BFA" w:rsidRPr="00CF3E6D" w:rsidRDefault="005D64B4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ольниць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Ярослав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E23FD41" w14:textId="21A6C785" w:rsidR="00D53BFA" w:rsidRPr="00CF3E6D" w:rsidRDefault="005D64B4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15B76C60" w14:textId="07BB49B4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8C55679" w14:textId="5B8490FE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933142" w14:textId="34E54B3F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AD56785" w14:textId="3A80DBE7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134ADBB" w14:textId="77777777" w:rsidTr="009E384F">
              <w:tc>
                <w:tcPr>
                  <w:tcW w:w="878" w:type="dxa"/>
                </w:tcPr>
                <w:p w14:paraId="325D058C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AA8A0D" w14:textId="020A4B79" w:rsidR="00D53BFA" w:rsidRPr="00CF3E6D" w:rsidRDefault="005D64B4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олоск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ндрій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7EE56B" w14:textId="5FFE22F8" w:rsidR="00D53BFA" w:rsidRPr="00CF3E6D" w:rsidRDefault="005D64B4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21342BC4" w14:textId="315F6820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97FB546" w14:textId="32243058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5A2BAC" w14:textId="27959FE7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54A5F3F" w14:textId="3707214F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6918A79" w14:textId="77777777" w:rsidTr="009E384F">
              <w:tc>
                <w:tcPr>
                  <w:tcW w:w="878" w:type="dxa"/>
                </w:tcPr>
                <w:p w14:paraId="3CF9C177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47FC699" w14:textId="59641CE3" w:rsidR="00D53BFA" w:rsidRPr="00CF3E6D" w:rsidRDefault="005D64B4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олога Валерій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4F2C9A7" w14:textId="70B51949" w:rsidR="00D53BFA" w:rsidRPr="00CF3E6D" w:rsidRDefault="005D64B4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312EDEFD" w14:textId="46627E9C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E2D6926" w14:textId="737764CA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F27BD74" w14:textId="5A406534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29C05A7" w14:textId="342A6A65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32C0AEB" w14:textId="77777777" w:rsidTr="009E384F">
              <w:tc>
                <w:tcPr>
                  <w:tcW w:w="878" w:type="dxa"/>
                </w:tcPr>
                <w:p w14:paraId="1879FD48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AF664E9" w14:textId="7C438A18" w:rsidR="00D53BFA" w:rsidRPr="00CF3E6D" w:rsidRDefault="005D64B4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Зінць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икола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8A097F" w14:textId="4615BD52" w:rsidR="00D53BFA" w:rsidRPr="00CF3E6D" w:rsidRDefault="005D64B4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93</w:t>
                  </w:r>
                </w:p>
              </w:tc>
              <w:tc>
                <w:tcPr>
                  <w:tcW w:w="2127" w:type="dxa"/>
                </w:tcPr>
                <w:p w14:paraId="3F9B3896" w14:textId="27AF0C6D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0D69840" w14:textId="568AD8E1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39BAD37" w14:textId="4BA00FCC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650C1EB" w14:textId="19C66C1F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24D70FA" w14:textId="77777777" w:rsidTr="009E384F">
              <w:tc>
                <w:tcPr>
                  <w:tcW w:w="878" w:type="dxa"/>
                </w:tcPr>
                <w:p w14:paraId="2BABBC34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65FE0C4" w14:textId="41F3D05F" w:rsidR="00D53BFA" w:rsidRPr="00CF3E6D" w:rsidRDefault="00703E24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уворов Олександр Серг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73EC327" w14:textId="418DB3FD" w:rsidR="00D53BFA" w:rsidRPr="00CF3E6D" w:rsidRDefault="00703E24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1DD18410" w14:textId="4B75B00D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9C42BF0" w14:textId="2E63F333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D64CA9" w14:textId="20350DED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947CB42" w14:textId="017C7F87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4FB61803" w14:textId="77777777" w:rsidTr="009E384F">
              <w:tc>
                <w:tcPr>
                  <w:tcW w:w="878" w:type="dxa"/>
                </w:tcPr>
                <w:p w14:paraId="4FF40408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F4B7F3F" w14:textId="3C86A235" w:rsidR="00D53BFA" w:rsidRPr="00CF3E6D" w:rsidRDefault="00703E24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Яковенко Владислав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E5D73A4" w14:textId="1409AF5C" w:rsidR="00D53BFA" w:rsidRPr="00CF3E6D" w:rsidRDefault="00703E24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96</w:t>
                  </w:r>
                </w:p>
              </w:tc>
              <w:tc>
                <w:tcPr>
                  <w:tcW w:w="2127" w:type="dxa"/>
                </w:tcPr>
                <w:p w14:paraId="122A6007" w14:textId="33C0B504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EB2B359" w14:textId="7BD4F4CF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8975020" w14:textId="11E43BC0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E99997" w14:textId="7CEFAD9C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3FF276EE" w14:textId="77777777" w:rsidTr="009E384F">
              <w:tc>
                <w:tcPr>
                  <w:tcW w:w="878" w:type="dxa"/>
                </w:tcPr>
                <w:p w14:paraId="17C402FC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B3337F" w14:textId="0F11D34B" w:rsidR="00D53BFA" w:rsidRPr="00CF3E6D" w:rsidRDefault="00703E24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Шевчук Роман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6CB6095" w14:textId="39E38F08" w:rsidR="00D53BFA" w:rsidRPr="00CF3E6D" w:rsidRDefault="00703E24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53451EFA" w14:textId="77222A63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DC23769" w14:textId="2CEF65D3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ED481C6" w14:textId="60AB768A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9835F78" w14:textId="02ED3233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5CEB1887" w14:textId="77777777" w:rsidTr="009E384F">
              <w:tc>
                <w:tcPr>
                  <w:tcW w:w="878" w:type="dxa"/>
                </w:tcPr>
                <w:p w14:paraId="0E3428EE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12E7BD" w14:textId="3D1E28C1" w:rsidR="007F4856" w:rsidRDefault="00703E24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Шевчук Олександр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A50F6C2" w14:textId="490E4795" w:rsidR="007F4856" w:rsidRDefault="00703E24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7F1733B0" w14:textId="0CC3ACA6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826D528" w14:textId="1CB5FD50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CC40DD" w14:textId="2E981DA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AE13640" w14:textId="74C116E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2636B3F" w14:textId="77777777" w:rsidTr="009E384F">
              <w:tc>
                <w:tcPr>
                  <w:tcW w:w="878" w:type="dxa"/>
                </w:tcPr>
                <w:p w14:paraId="0DDF2C3C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5B0B883" w14:textId="39776D08" w:rsidR="007F4856" w:rsidRDefault="00101830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Шевчук Олександ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7A354B4" w14:textId="359E9DCE" w:rsidR="007F4856" w:rsidRDefault="00101830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3FF5526F" w14:textId="3F41B575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1684C62" w14:textId="33B4EF01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9472032" w14:textId="5BDC765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8AAFAC7" w14:textId="49C313D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180B961C" w14:textId="77777777" w:rsidTr="009E384F">
              <w:tc>
                <w:tcPr>
                  <w:tcW w:w="878" w:type="dxa"/>
                </w:tcPr>
                <w:p w14:paraId="0272571C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78480A5" w14:textId="77C32D86" w:rsidR="007F4856" w:rsidRDefault="00101830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Шевчук Микола І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14831FB" w14:textId="15B66EDC" w:rsidR="007F4856" w:rsidRDefault="00101830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39B2344A" w14:textId="65FA9B1E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48CC704" w14:textId="2E0A8E1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7BB868C" w14:textId="56DB16E7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0257522" w14:textId="5F66135B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66D914F" w14:textId="77777777" w:rsidTr="009E384F">
              <w:tc>
                <w:tcPr>
                  <w:tcW w:w="878" w:type="dxa"/>
                </w:tcPr>
                <w:p w14:paraId="2016CFBA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62BDE40" w14:textId="2AEA657C" w:rsidR="007F4856" w:rsidRDefault="00101830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Шевчук Валентин Анатол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BFA0241" w14:textId="7D4406B5" w:rsidR="007F4856" w:rsidRDefault="00101830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413582FB" w14:textId="61346233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CEEAB54" w14:textId="1FB0EB0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2F8EAF" w14:textId="3F28EA4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A8188E5" w14:textId="5A1DAAA9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69C3E6B" w14:textId="77777777" w:rsidTr="009E384F">
              <w:tc>
                <w:tcPr>
                  <w:tcW w:w="878" w:type="dxa"/>
                </w:tcPr>
                <w:p w14:paraId="0092FB11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1B67C71" w14:textId="7F91505A" w:rsidR="007F4856" w:rsidRDefault="00101830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Шевченко Роман Вале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0D0B68B" w14:textId="04C47FB7" w:rsidR="007F4856" w:rsidRDefault="00101830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98</w:t>
                  </w:r>
                </w:p>
              </w:tc>
              <w:tc>
                <w:tcPr>
                  <w:tcW w:w="2127" w:type="dxa"/>
                </w:tcPr>
                <w:p w14:paraId="11F7E062" w14:textId="78059AE8" w:rsidR="007F4856" w:rsidRDefault="007F4856" w:rsidP="003D073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D67BE6E" w14:textId="125C3FBB" w:rsidR="007F4856" w:rsidRDefault="007F4856" w:rsidP="003D07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0016FF5" w14:textId="19093C5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230D65C" w14:textId="31A81A6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2F1C56C5" w14:textId="77777777" w:rsidTr="009E384F">
              <w:tc>
                <w:tcPr>
                  <w:tcW w:w="878" w:type="dxa"/>
                </w:tcPr>
                <w:p w14:paraId="3F6C93F1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3744A4F" w14:textId="5AD306EA" w:rsidR="007F4856" w:rsidRDefault="00101830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Швед Ігор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F5396A8" w14:textId="6CBD291B" w:rsidR="007F4856" w:rsidRDefault="00101830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24C7A2B2" w14:textId="50733FD2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9B93D37" w14:textId="2515CD57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26E2372" w14:textId="588C9AA7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652BCA9" w14:textId="0A14BC6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4D593739" w14:textId="77777777" w:rsidTr="009E384F">
              <w:tc>
                <w:tcPr>
                  <w:tcW w:w="878" w:type="dxa"/>
                </w:tcPr>
                <w:p w14:paraId="1B0E4B81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E735A4D" w14:textId="06A7F00A" w:rsidR="007F4856" w:rsidRDefault="00101830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Яцків Юрій Ю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5BE58E" w14:textId="73B07158" w:rsidR="007F4856" w:rsidRDefault="00101830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32827185" w14:textId="4BF626AF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149DBC0" w14:textId="26BD6C7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98025D3" w14:textId="51A44A2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437D7A8" w14:textId="7064447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5B0DDA32" w14:textId="77777777" w:rsidTr="009E384F">
              <w:tc>
                <w:tcPr>
                  <w:tcW w:w="878" w:type="dxa"/>
                </w:tcPr>
                <w:p w14:paraId="265F01FE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5DC2FE3" w14:textId="4DAAB4D3" w:rsidR="007F4856" w:rsidRDefault="00101830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Яцків Василь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25DD4D" w14:textId="28E7E855" w:rsidR="007F4856" w:rsidRDefault="00101830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46A7918A" w14:textId="0D2ABF81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5872850" w14:textId="7BC3449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D223BFC" w14:textId="3D36D62D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56411DB" w14:textId="6F3B357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1147B525" w14:textId="77777777" w:rsidTr="009E384F">
              <w:tc>
                <w:tcPr>
                  <w:tcW w:w="878" w:type="dxa"/>
                </w:tcPr>
                <w:p w14:paraId="115B8B03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FF0BDB0" w14:textId="5E76BF4A" w:rsidR="007F4856" w:rsidRDefault="00101830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Яструб Зіновій Богд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1AA13B4" w14:textId="0C956209" w:rsidR="007F4856" w:rsidRDefault="00101830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04C2C985" w14:textId="791BB20F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FB9A0B9" w14:textId="1ED8AAC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57B5E5" w14:textId="3C01745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E9E01D" w14:textId="149ABBF0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2AE27172" w14:textId="77777777" w:rsidTr="009E384F">
              <w:tc>
                <w:tcPr>
                  <w:tcW w:w="878" w:type="dxa"/>
                </w:tcPr>
                <w:p w14:paraId="44B5255A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466CE6D" w14:textId="384C1CF9" w:rsidR="007F4856" w:rsidRDefault="00101830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Ярмолюк Микола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70A188C" w14:textId="5B0040A4" w:rsidR="007F4856" w:rsidRDefault="00101830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495C6A88" w14:textId="71919551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96FBBAB" w14:textId="0971E60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7F8E46" w14:textId="368AE4A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E81F6B7" w14:textId="5EF30E7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C1E5E44" w14:textId="77777777" w:rsidTr="009E384F">
              <w:tc>
                <w:tcPr>
                  <w:tcW w:w="878" w:type="dxa"/>
                </w:tcPr>
                <w:p w14:paraId="78C58AF1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D704440" w14:textId="1E923936" w:rsidR="007F4856" w:rsidRDefault="00D3577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Ярмола Петро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6F71919" w14:textId="6AA9815D" w:rsidR="007F4856" w:rsidRDefault="00D3577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308AC9B9" w14:textId="0CD988F9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769786D" w14:textId="234E45D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3DCC9C" w14:textId="0006E36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DF3C6F" w14:textId="791A464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972DEDA" w14:textId="77777777" w:rsidTr="009E384F">
              <w:tc>
                <w:tcPr>
                  <w:tcW w:w="878" w:type="dxa"/>
                </w:tcPr>
                <w:p w14:paraId="0DD73278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3B7CFC8" w14:textId="2A29169D" w:rsidR="007F4856" w:rsidRDefault="00D3577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Яріш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ергій Анд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DAAE940" w14:textId="05555164" w:rsidR="007F4856" w:rsidRDefault="00D3577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70C2FB90" w14:textId="0CDA61E4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339AFD0" w14:textId="13AA71BF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71A72A3" w14:textId="1043CA09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CACBA46" w14:textId="106866FE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1063065F" w14:textId="77777777" w:rsidTr="009E384F">
              <w:tc>
                <w:tcPr>
                  <w:tcW w:w="878" w:type="dxa"/>
                </w:tcPr>
                <w:p w14:paraId="181D3FDD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27C7B8" w14:textId="73EED840" w:rsidR="007F4856" w:rsidRDefault="00D3577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Ярига Ігор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225ADCB" w14:textId="2CEAF3BB" w:rsidR="007F4856" w:rsidRDefault="00D3577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0A891752" w14:textId="1E602572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8505EB5" w14:textId="3E58EB5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4E2F41" w14:textId="30EA0F77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77A0DD" w14:textId="035BA9EF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D6A8F8F" w14:textId="77777777" w:rsidTr="009E384F">
              <w:tc>
                <w:tcPr>
                  <w:tcW w:w="878" w:type="dxa"/>
                </w:tcPr>
                <w:p w14:paraId="76B72C1E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246119" w14:textId="4A8E84B5" w:rsidR="007F4856" w:rsidRDefault="00690308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Яремко Василь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AADF2FE" w14:textId="58860246" w:rsidR="007F4856" w:rsidRDefault="00690308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0E4FDE4E" w14:textId="09EC0F14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9101C9F" w14:textId="5045341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A26C1C5" w14:textId="6989386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BE4A3BE" w14:textId="20EBC4B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5768DCC3" w14:textId="77777777" w:rsidTr="009E384F">
              <w:tc>
                <w:tcPr>
                  <w:tcW w:w="878" w:type="dxa"/>
                </w:tcPr>
                <w:p w14:paraId="3CA7FFD3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40E20E4" w14:textId="1E9F32B7" w:rsidR="007F4856" w:rsidRDefault="00690308" w:rsidP="00BE5D1F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Янчевсь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Ярослав Таде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107921" w14:textId="5C694935" w:rsidR="007F4856" w:rsidRDefault="00690308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7C03F0EE" w14:textId="1F17EC6D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E3EC3BC" w14:textId="6CE4C2F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8E7E515" w14:textId="09967A7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34C0BAE" w14:textId="400B3900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2904E08" w14:textId="77777777" w:rsidTr="009E384F">
              <w:tc>
                <w:tcPr>
                  <w:tcW w:w="878" w:type="dxa"/>
                </w:tcPr>
                <w:p w14:paraId="64DC0317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76F7D58" w14:textId="61B21848" w:rsidR="007F4856" w:rsidRDefault="00690308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Якубу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лег Дми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B2879B4" w14:textId="085A6D9B" w:rsidR="007F4856" w:rsidRDefault="00690308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1AD1B4FA" w14:textId="3688D182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A189257" w14:textId="7D65696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B3044D" w14:textId="6B3578B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DB8B8A4" w14:textId="73D5C6B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A606EBA" w14:textId="77777777" w:rsidTr="009E384F">
              <w:tc>
                <w:tcPr>
                  <w:tcW w:w="878" w:type="dxa"/>
                </w:tcPr>
                <w:p w14:paraId="71A8DB3A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5EF34CE" w14:textId="5F602EB0" w:rsidR="007F4856" w:rsidRDefault="00690308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Якубовський Руслан Ром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4C9C309" w14:textId="07EBEDFB" w:rsidR="007F4856" w:rsidRDefault="00690308" w:rsidP="00E03491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7B4C2860" w14:textId="380CF498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3B5F1AC" w14:textId="03FA654D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0524A1" w14:textId="39DA3A4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E5B29D3" w14:textId="528AA74B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59E2A63" w14:textId="77777777" w:rsidTr="009E384F">
              <w:tc>
                <w:tcPr>
                  <w:tcW w:w="878" w:type="dxa"/>
                </w:tcPr>
                <w:p w14:paraId="34E87DD9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630B949" w14:textId="3CE4CC61" w:rsidR="00E03491" w:rsidRDefault="00690308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нідець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ригорій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640FBFD" w14:textId="3081806D" w:rsidR="007F4856" w:rsidRDefault="00690308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260FE3EA" w14:textId="06383BD9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AA75B07" w14:textId="03F26C7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15BFF47" w14:textId="5D61973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5CF135" w14:textId="641038D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4B37DA71" w14:textId="77777777" w:rsidTr="009E384F">
              <w:tc>
                <w:tcPr>
                  <w:tcW w:w="878" w:type="dxa"/>
                </w:tcPr>
                <w:p w14:paraId="723E7C10" w14:textId="3E674FCE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22A68DF" w14:textId="459837AC" w:rsidR="007F4856" w:rsidRDefault="00690308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ноєв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іктор Вікт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00624FB" w14:textId="7B9CA702" w:rsidR="007F4856" w:rsidRDefault="00690308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56C56F39" w14:textId="381A5E2C" w:rsidR="007F4856" w:rsidRDefault="007F4856" w:rsidP="00E0349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F48C6D4" w14:textId="201A9D89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600AD26" w14:textId="19384E2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FF67A3" w14:textId="365C97C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1ED153CF" w14:textId="77777777" w:rsidTr="009E384F">
              <w:tc>
                <w:tcPr>
                  <w:tcW w:w="878" w:type="dxa"/>
                </w:tcPr>
                <w:p w14:paraId="0877744B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B51F36" w14:textId="6DE983C5" w:rsidR="007F4856" w:rsidRDefault="00561491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ерус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лодимир Євге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47B3CC5" w14:textId="3271004C" w:rsidR="007F4856" w:rsidRDefault="00561491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66D74FD2" w14:textId="03FE74F5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D1E0799" w14:textId="1D132EFE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4167065" w14:textId="7802C381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BE29740" w14:textId="669B89CF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0EFC7" w14:textId="77777777" w:rsidR="00561491" w:rsidRDefault="00561491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FC657" w14:textId="77777777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26EE318D" w14:textId="77CA5161" w:rsidR="00CF3E6D" w:rsidRPr="00B311E7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         </w:t>
      </w:r>
      <w:r w:rsidR="00E43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ідпис)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Георгій ТИМЧИШИН</w:t>
      </w:r>
    </w:p>
    <w:sectPr w:rsidR="00CF3E6D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4509A"/>
    <w:rsid w:val="00063B27"/>
    <w:rsid w:val="00067335"/>
    <w:rsid w:val="0008311E"/>
    <w:rsid w:val="00085179"/>
    <w:rsid w:val="00086092"/>
    <w:rsid w:val="00092067"/>
    <w:rsid w:val="00094E4E"/>
    <w:rsid w:val="000A0950"/>
    <w:rsid w:val="000A438F"/>
    <w:rsid w:val="000B5EEF"/>
    <w:rsid w:val="000B7398"/>
    <w:rsid w:val="000C5EB0"/>
    <w:rsid w:val="000E068C"/>
    <w:rsid w:val="000E0F44"/>
    <w:rsid w:val="000E3EC7"/>
    <w:rsid w:val="000F142A"/>
    <w:rsid w:val="000F30C6"/>
    <w:rsid w:val="000F5FC9"/>
    <w:rsid w:val="00101830"/>
    <w:rsid w:val="00105804"/>
    <w:rsid w:val="001060C9"/>
    <w:rsid w:val="00117A7D"/>
    <w:rsid w:val="00124A3E"/>
    <w:rsid w:val="0016211F"/>
    <w:rsid w:val="001765D4"/>
    <w:rsid w:val="00187E2B"/>
    <w:rsid w:val="001A1E3D"/>
    <w:rsid w:val="001A2CFA"/>
    <w:rsid w:val="001A6EE8"/>
    <w:rsid w:val="001C2FFB"/>
    <w:rsid w:val="001D4462"/>
    <w:rsid w:val="001E4E74"/>
    <w:rsid w:val="002013ED"/>
    <w:rsid w:val="00207B14"/>
    <w:rsid w:val="00207B8B"/>
    <w:rsid w:val="0021382C"/>
    <w:rsid w:val="00221EE9"/>
    <w:rsid w:val="00223202"/>
    <w:rsid w:val="00236D9F"/>
    <w:rsid w:val="00237D34"/>
    <w:rsid w:val="00241E69"/>
    <w:rsid w:val="002C7709"/>
    <w:rsid w:val="002D15F6"/>
    <w:rsid w:val="002D3008"/>
    <w:rsid w:val="002D68D0"/>
    <w:rsid w:val="002F56AE"/>
    <w:rsid w:val="002F56C2"/>
    <w:rsid w:val="00301D8B"/>
    <w:rsid w:val="0031610E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86C0D"/>
    <w:rsid w:val="003A0EAE"/>
    <w:rsid w:val="003A21D9"/>
    <w:rsid w:val="003A6B6C"/>
    <w:rsid w:val="003C2984"/>
    <w:rsid w:val="003D0738"/>
    <w:rsid w:val="003D5FAB"/>
    <w:rsid w:val="003E7F30"/>
    <w:rsid w:val="00410D03"/>
    <w:rsid w:val="0041549B"/>
    <w:rsid w:val="00425187"/>
    <w:rsid w:val="00450754"/>
    <w:rsid w:val="00460D79"/>
    <w:rsid w:val="00490FA5"/>
    <w:rsid w:val="0049125D"/>
    <w:rsid w:val="0049271A"/>
    <w:rsid w:val="004D054E"/>
    <w:rsid w:val="004D65FB"/>
    <w:rsid w:val="004D7CAC"/>
    <w:rsid w:val="004E3B7F"/>
    <w:rsid w:val="004F1C7C"/>
    <w:rsid w:val="0050033B"/>
    <w:rsid w:val="005035D2"/>
    <w:rsid w:val="005076C9"/>
    <w:rsid w:val="00526D96"/>
    <w:rsid w:val="00555507"/>
    <w:rsid w:val="00561491"/>
    <w:rsid w:val="0057118B"/>
    <w:rsid w:val="005833C2"/>
    <w:rsid w:val="0058527F"/>
    <w:rsid w:val="00590045"/>
    <w:rsid w:val="005901A1"/>
    <w:rsid w:val="00592A64"/>
    <w:rsid w:val="005A3367"/>
    <w:rsid w:val="005B3452"/>
    <w:rsid w:val="005B7067"/>
    <w:rsid w:val="005D64B4"/>
    <w:rsid w:val="0062025A"/>
    <w:rsid w:val="00624134"/>
    <w:rsid w:val="00625100"/>
    <w:rsid w:val="00625B91"/>
    <w:rsid w:val="006271C7"/>
    <w:rsid w:val="00632161"/>
    <w:rsid w:val="006365C0"/>
    <w:rsid w:val="00642FE2"/>
    <w:rsid w:val="006435E9"/>
    <w:rsid w:val="00645611"/>
    <w:rsid w:val="00657620"/>
    <w:rsid w:val="00657B69"/>
    <w:rsid w:val="006901EA"/>
    <w:rsid w:val="00690308"/>
    <w:rsid w:val="006B0784"/>
    <w:rsid w:val="006B3F15"/>
    <w:rsid w:val="006B510D"/>
    <w:rsid w:val="006C6691"/>
    <w:rsid w:val="006D1F07"/>
    <w:rsid w:val="006D4472"/>
    <w:rsid w:val="006F3AEB"/>
    <w:rsid w:val="00700F68"/>
    <w:rsid w:val="00703E24"/>
    <w:rsid w:val="007070B2"/>
    <w:rsid w:val="00767FA9"/>
    <w:rsid w:val="00770D65"/>
    <w:rsid w:val="00784BBA"/>
    <w:rsid w:val="007B07FA"/>
    <w:rsid w:val="007B518B"/>
    <w:rsid w:val="007E1C71"/>
    <w:rsid w:val="007F3E81"/>
    <w:rsid w:val="007F4856"/>
    <w:rsid w:val="007F6C7B"/>
    <w:rsid w:val="0081799A"/>
    <w:rsid w:val="00830074"/>
    <w:rsid w:val="00855ED5"/>
    <w:rsid w:val="008622BC"/>
    <w:rsid w:val="008706A4"/>
    <w:rsid w:val="00877261"/>
    <w:rsid w:val="00883A58"/>
    <w:rsid w:val="008879B4"/>
    <w:rsid w:val="008927B9"/>
    <w:rsid w:val="008E2D92"/>
    <w:rsid w:val="008E64BD"/>
    <w:rsid w:val="008F7C5F"/>
    <w:rsid w:val="00905F95"/>
    <w:rsid w:val="009113DD"/>
    <w:rsid w:val="0091221F"/>
    <w:rsid w:val="00925C09"/>
    <w:rsid w:val="00933E18"/>
    <w:rsid w:val="00940C86"/>
    <w:rsid w:val="0094247C"/>
    <w:rsid w:val="00944027"/>
    <w:rsid w:val="00956579"/>
    <w:rsid w:val="00961A86"/>
    <w:rsid w:val="009718C4"/>
    <w:rsid w:val="009C4A93"/>
    <w:rsid w:val="009C5EF8"/>
    <w:rsid w:val="009E2CEE"/>
    <w:rsid w:val="009E384F"/>
    <w:rsid w:val="009E453A"/>
    <w:rsid w:val="009E7473"/>
    <w:rsid w:val="009F511F"/>
    <w:rsid w:val="00A06EB3"/>
    <w:rsid w:val="00A24E22"/>
    <w:rsid w:val="00A25841"/>
    <w:rsid w:val="00A25D9A"/>
    <w:rsid w:val="00A31A85"/>
    <w:rsid w:val="00A433C2"/>
    <w:rsid w:val="00A43AA7"/>
    <w:rsid w:val="00A55E74"/>
    <w:rsid w:val="00A65CC2"/>
    <w:rsid w:val="00AA29D0"/>
    <w:rsid w:val="00AB3D9A"/>
    <w:rsid w:val="00AB77C6"/>
    <w:rsid w:val="00AC4769"/>
    <w:rsid w:val="00AD1FEA"/>
    <w:rsid w:val="00AD2191"/>
    <w:rsid w:val="00AE315C"/>
    <w:rsid w:val="00AF2ACD"/>
    <w:rsid w:val="00AF6D07"/>
    <w:rsid w:val="00B06FF8"/>
    <w:rsid w:val="00B119B1"/>
    <w:rsid w:val="00B311E7"/>
    <w:rsid w:val="00B42FCD"/>
    <w:rsid w:val="00B447AD"/>
    <w:rsid w:val="00B47929"/>
    <w:rsid w:val="00B73195"/>
    <w:rsid w:val="00B84BC9"/>
    <w:rsid w:val="00BA1862"/>
    <w:rsid w:val="00BA3B9F"/>
    <w:rsid w:val="00BA6634"/>
    <w:rsid w:val="00BB7FE7"/>
    <w:rsid w:val="00BC2108"/>
    <w:rsid w:val="00BC44E2"/>
    <w:rsid w:val="00BC4E38"/>
    <w:rsid w:val="00BE5D1F"/>
    <w:rsid w:val="00BF6E8E"/>
    <w:rsid w:val="00C038E0"/>
    <w:rsid w:val="00C03B93"/>
    <w:rsid w:val="00C11D53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84B"/>
    <w:rsid w:val="00C93C21"/>
    <w:rsid w:val="00CC7A3E"/>
    <w:rsid w:val="00CF3E6D"/>
    <w:rsid w:val="00D00557"/>
    <w:rsid w:val="00D35779"/>
    <w:rsid w:val="00D361A9"/>
    <w:rsid w:val="00D45FAE"/>
    <w:rsid w:val="00D52A68"/>
    <w:rsid w:val="00D53BFA"/>
    <w:rsid w:val="00D54D17"/>
    <w:rsid w:val="00D635E2"/>
    <w:rsid w:val="00D73E36"/>
    <w:rsid w:val="00D878F6"/>
    <w:rsid w:val="00D91AF9"/>
    <w:rsid w:val="00DA47AD"/>
    <w:rsid w:val="00DA6452"/>
    <w:rsid w:val="00DA7D8C"/>
    <w:rsid w:val="00DB1967"/>
    <w:rsid w:val="00E03491"/>
    <w:rsid w:val="00E05A23"/>
    <w:rsid w:val="00E2019F"/>
    <w:rsid w:val="00E26AE7"/>
    <w:rsid w:val="00E43594"/>
    <w:rsid w:val="00E53CC2"/>
    <w:rsid w:val="00E74056"/>
    <w:rsid w:val="00E74A7A"/>
    <w:rsid w:val="00E74B99"/>
    <w:rsid w:val="00E85DC5"/>
    <w:rsid w:val="00E93525"/>
    <w:rsid w:val="00EB7D3D"/>
    <w:rsid w:val="00EC0A6E"/>
    <w:rsid w:val="00ED181F"/>
    <w:rsid w:val="00ED2329"/>
    <w:rsid w:val="00EE43F8"/>
    <w:rsid w:val="00EE5930"/>
    <w:rsid w:val="00F07AAA"/>
    <w:rsid w:val="00F21BDB"/>
    <w:rsid w:val="00F21BED"/>
    <w:rsid w:val="00F318F2"/>
    <w:rsid w:val="00F3494C"/>
    <w:rsid w:val="00F34D64"/>
    <w:rsid w:val="00F3631D"/>
    <w:rsid w:val="00F5647B"/>
    <w:rsid w:val="00F56AB7"/>
    <w:rsid w:val="00F56B1D"/>
    <w:rsid w:val="00F9418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540A-18B9-4AD7-9D08-8BCA769A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3321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9</cp:revision>
  <cp:lastPrinted>2025-09-11T06:36:00Z</cp:lastPrinted>
  <dcterms:created xsi:type="dcterms:W3CDTF">2025-09-01T12:36:00Z</dcterms:created>
  <dcterms:modified xsi:type="dcterms:W3CDTF">2025-09-11T12:29:00Z</dcterms:modified>
</cp:coreProperties>
</file>